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4" name="图片 3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学</w:t>
            </w:r>
            <w:r>
              <w:rPr>
                <w:rFonts w:ascii="宋体" w:hAnsi="宋体" w:eastAsia="宋体"/>
                <w:sz w:val="24"/>
                <w:szCs w:val="24"/>
              </w:rPr>
              <w:t>3年级上册第8单元《分数的初步认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认识几分之一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把一个西瓜平均分成3份，每份占整体的（   ）分之一，写作（  ）。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把一个圆平均分成2份，每份是它的（   ）；如果平均分成8份，每份是它的（  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1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1/6读作（         ）；九分之一写作（     ）；1/5的分母是（   ），分子是（     ）。</w:t>
            </w:r>
          </w:p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看图写分数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4398645" cy="1158240"/>
                  <wp:effectExtent l="0" t="0" r="1905" b="3810"/>
                  <wp:docPr id="73" name="图片 73" descr="C:\Users\Administrator\Documents\Tencent Files\809543678\Image\C2C\0C82C215F1CC7FD7919F2FA0914524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C:\Users\Administrator\Documents\Tencent Files\809543678\Image\C2C\0C82C215F1CC7FD7919F2FA0914524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2264" r="8755" b="5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230" cy="116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3FF2668"/>
    <w:rsid w:val="0732083E"/>
    <w:rsid w:val="0C4B3501"/>
    <w:rsid w:val="0EEF3918"/>
    <w:rsid w:val="171E420E"/>
    <w:rsid w:val="1BBF4C5B"/>
    <w:rsid w:val="1C1C710A"/>
    <w:rsid w:val="1E3375CD"/>
    <w:rsid w:val="23252BFA"/>
    <w:rsid w:val="23311CD4"/>
    <w:rsid w:val="279A51BB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5EC07116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6:5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